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6DF" w:rsidRPr="00A35852" w:rsidRDefault="00C966DF">
      <w:pPr>
        <w:pStyle w:val="a4"/>
        <w:rPr>
          <w:lang w:val="en-US"/>
        </w:rPr>
      </w:pPr>
      <w:bookmarkStart w:id="0" w:name="_GoBack"/>
      <w:bookmarkEnd w:id="0"/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0B72AB" w:rsidRDefault="007F2D05" w:rsidP="000B72AB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F848F4">
        <w:t>1</w:t>
      </w:r>
      <w:r w:rsidR="00325F64">
        <w:t>7</w:t>
      </w:r>
      <w:r w:rsidR="007C72DC">
        <w:t xml:space="preserve"> </w:t>
      </w:r>
      <w:r w:rsidR="00281C4D">
        <w:t>сентября</w:t>
      </w:r>
      <w:r w:rsidRPr="007F2D05">
        <w:t xml:space="preserve"> и в первой половине дня </w:t>
      </w:r>
      <w:r w:rsidR="00504D6D">
        <w:t>1</w:t>
      </w:r>
      <w:r w:rsidR="00325F64">
        <w:t>8</w:t>
      </w:r>
      <w:r w:rsidRPr="007F2D05">
        <w:t xml:space="preserve"> </w:t>
      </w:r>
      <w:r w:rsidR="00281C4D">
        <w:t>сентября</w:t>
      </w:r>
      <w:r w:rsidRPr="007F2D05">
        <w:t xml:space="preserve"> </w:t>
      </w:r>
      <w:r w:rsidR="009754A4" w:rsidRPr="009754A4">
        <w:t>максимальные концентрации азота оксидов, углерода оксида, серы диоксида и бензола не превышали 0,</w:t>
      </w:r>
      <w:r w:rsidR="009754A4">
        <w:t>2</w:t>
      </w:r>
      <w:r w:rsidR="002A25E0">
        <w:t>5</w:t>
      </w:r>
      <w:r w:rsidR="00C908AB">
        <w:t xml:space="preserve"> </w:t>
      </w:r>
      <w:r w:rsidR="009754A4" w:rsidRPr="009754A4">
        <w:t>ПДК</w:t>
      </w: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F848F4">
        <w:rPr>
          <w:b/>
          <w:i/>
        </w:rPr>
        <w:t>1</w:t>
      </w:r>
      <w:r w:rsidR="00325F64">
        <w:rPr>
          <w:b/>
          <w:i/>
        </w:rPr>
        <w:t>7</w:t>
      </w:r>
      <w:r w:rsidR="00080173">
        <w:rPr>
          <w:b/>
          <w:i/>
        </w:rPr>
        <w:t>–</w:t>
      </w:r>
      <w:r w:rsidR="00504D6D">
        <w:rPr>
          <w:b/>
          <w:i/>
        </w:rPr>
        <w:t>1</w:t>
      </w:r>
      <w:r w:rsidR="00325F64">
        <w:rPr>
          <w:b/>
          <w:i/>
        </w:rPr>
        <w:t>8</w:t>
      </w:r>
      <w:r w:rsidR="00BE5793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F363CE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614DCCCE" wp14:editId="00B6F37A">
            <wp:extent cx="5940425" cy="3307524"/>
            <wp:effectExtent l="0" t="0" r="317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B333C1">
        <w:t>ая</w:t>
      </w:r>
      <w:r w:rsidRPr="005A280D">
        <w:t xml:space="preserve"> концентраци</w:t>
      </w:r>
      <w:r w:rsidR="007A13C0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, фракции размером </w:t>
      </w:r>
      <w:r w:rsidR="007A13C0">
        <w:t xml:space="preserve">10 микрон </w:t>
      </w:r>
      <w:r w:rsidR="00C908AB">
        <w:t xml:space="preserve">в </w:t>
      </w:r>
      <w:r w:rsidR="00E756F6">
        <w:t>город</w:t>
      </w:r>
      <w:r w:rsidR="00504C76">
        <w:t>ах</w:t>
      </w:r>
      <w:r w:rsidR="00E756F6">
        <w:t xml:space="preserve"> республики</w:t>
      </w:r>
      <w:r w:rsidR="003845C1">
        <w:t xml:space="preserve"> </w:t>
      </w:r>
      <w:r w:rsidR="00430B52">
        <w:t>не превышал</w:t>
      </w:r>
      <w:r w:rsidR="00B333C1">
        <w:t>а</w:t>
      </w:r>
      <w:r w:rsidR="00430B52">
        <w:t xml:space="preserve"> </w:t>
      </w:r>
      <w:r w:rsidR="00F3411A">
        <w:t xml:space="preserve">   </w:t>
      </w:r>
      <w:r w:rsidR="00B2385A">
        <w:t>0,</w:t>
      </w:r>
      <w:r w:rsidR="00C70312">
        <w:t>6</w:t>
      </w:r>
      <w:r w:rsidR="00F3411A">
        <w:t xml:space="preserve"> </w:t>
      </w:r>
      <w:r w:rsidR="00504C76">
        <w:t>ПДК</w:t>
      </w:r>
      <w:r w:rsidR="00DB16FA">
        <w:t>.</w:t>
      </w:r>
      <w:r w:rsidR="00322B52">
        <w:t xml:space="preserve"> </w:t>
      </w:r>
    </w:p>
    <w:p w:rsidR="00E51329" w:rsidRDefault="009A1044" w:rsidP="00F94A7D">
      <w:pPr>
        <w:ind w:firstLine="708"/>
        <w:jc w:val="both"/>
      </w:pPr>
      <w:r>
        <w:t>Среднесуточная концентрация твердых частиц, фракции размером до 2,5 микрон</w:t>
      </w:r>
      <w:r w:rsidR="00933221">
        <w:t xml:space="preserve"> </w:t>
      </w:r>
      <w:r w:rsidR="0081431E">
        <w:t xml:space="preserve">в Минске (район ул. Героев 120 Дивизии) </w:t>
      </w:r>
      <w:r w:rsidR="00933221">
        <w:t>составляла</w:t>
      </w:r>
      <w:r w:rsidR="0081431E">
        <w:t xml:space="preserve"> </w:t>
      </w:r>
      <w:r w:rsidR="009754A4">
        <w:t>0</w:t>
      </w:r>
      <w:r w:rsidR="0093453A">
        <w:t>,</w:t>
      </w:r>
      <w:r w:rsidR="00C70312">
        <w:t>3</w:t>
      </w:r>
      <w:r w:rsidR="00EC22F9">
        <w:t xml:space="preserve"> </w:t>
      </w:r>
      <w:r w:rsidR="0081431E">
        <w:t>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F848F4">
        <w:rPr>
          <w:b/>
          <w:i/>
        </w:rPr>
        <w:t>1</w:t>
      </w:r>
      <w:r w:rsidR="00325F64">
        <w:rPr>
          <w:b/>
          <w:i/>
        </w:rPr>
        <w:t>7</w:t>
      </w:r>
      <w:r w:rsidR="00B908EB">
        <w:rPr>
          <w:b/>
          <w:i/>
        </w:rPr>
        <w:t xml:space="preserve"> </w:t>
      </w:r>
      <w:r w:rsidR="00281C4D">
        <w:rPr>
          <w:b/>
          <w:i/>
        </w:rPr>
        <w:t>сент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000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4AEA0B4-A431-4BAB-9F42-3EE1E0F0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19 01:00</c:v>
                </c:pt>
                <c:pt idx="1">
                  <c:v>17.09.19 02:00</c:v>
                </c:pt>
                <c:pt idx="2">
                  <c:v>17.09.19 03:00</c:v>
                </c:pt>
                <c:pt idx="3">
                  <c:v>17.09.19 04:00</c:v>
                </c:pt>
                <c:pt idx="4">
                  <c:v>17.09.19 05:00</c:v>
                </c:pt>
                <c:pt idx="5">
                  <c:v>17.09.19 06:00</c:v>
                </c:pt>
                <c:pt idx="6">
                  <c:v>17.09.19 07:00</c:v>
                </c:pt>
                <c:pt idx="7">
                  <c:v>17.09.19 08:00</c:v>
                </c:pt>
                <c:pt idx="8">
                  <c:v>17.09.19 09:00</c:v>
                </c:pt>
                <c:pt idx="9">
                  <c:v>17.09.19 10:00</c:v>
                </c:pt>
                <c:pt idx="10">
                  <c:v>17.09.19 11:00</c:v>
                </c:pt>
                <c:pt idx="11">
                  <c:v>17.09.19 12:00</c:v>
                </c:pt>
                <c:pt idx="12">
                  <c:v>17.09.19 13:00</c:v>
                </c:pt>
                <c:pt idx="13">
                  <c:v>17.09.19 14:00</c:v>
                </c:pt>
                <c:pt idx="14">
                  <c:v>17.09.19 15:00</c:v>
                </c:pt>
                <c:pt idx="15">
                  <c:v>17.09.19 16:00</c:v>
                </c:pt>
                <c:pt idx="16">
                  <c:v>17.09.19 17:00</c:v>
                </c:pt>
                <c:pt idx="17">
                  <c:v>17.09.19 18:00</c:v>
                </c:pt>
                <c:pt idx="18">
                  <c:v>17.09.19 19:00</c:v>
                </c:pt>
                <c:pt idx="19">
                  <c:v>17.09.19 20:00</c:v>
                </c:pt>
                <c:pt idx="20">
                  <c:v>17.09.19 21:00</c:v>
                </c:pt>
                <c:pt idx="21">
                  <c:v>17.09.19 22:00</c:v>
                </c:pt>
                <c:pt idx="22">
                  <c:v>17.09.19 23:00</c:v>
                </c:pt>
                <c:pt idx="23">
                  <c:v>18.09.19 00:00</c:v>
                </c:pt>
                <c:pt idx="24">
                  <c:v>18.09.19 01:00</c:v>
                </c:pt>
                <c:pt idx="25">
                  <c:v>18.09.19 02:00</c:v>
                </c:pt>
                <c:pt idx="26">
                  <c:v>18.09.19 03:00</c:v>
                </c:pt>
                <c:pt idx="27">
                  <c:v>18.09.19 04:00</c:v>
                </c:pt>
                <c:pt idx="28">
                  <c:v>18.09.19 05:00</c:v>
                </c:pt>
                <c:pt idx="29">
                  <c:v>18.09.19 07:00</c:v>
                </c:pt>
                <c:pt idx="30">
                  <c:v>18.09.19 08:00</c:v>
                </c:pt>
                <c:pt idx="31">
                  <c:v>18.09.19 09:00</c:v>
                </c:pt>
                <c:pt idx="32">
                  <c:v>18.09.19 10:00</c:v>
                </c:pt>
                <c:pt idx="33">
                  <c:v>18.09.19 11:00</c:v>
                </c:pt>
                <c:pt idx="34">
                  <c:v>18.09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5599999999999999E-2</c:v>
                </c:pt>
                <c:pt idx="1">
                  <c:v>9.2399999999999999E-3</c:v>
                </c:pt>
                <c:pt idx="2">
                  <c:v>2.7599999999999999E-3</c:v>
                </c:pt>
                <c:pt idx="3">
                  <c:v>2.32E-3</c:v>
                </c:pt>
                <c:pt idx="4">
                  <c:v>5.6799999999999993E-3</c:v>
                </c:pt>
                <c:pt idx="5">
                  <c:v>1.384E-2</c:v>
                </c:pt>
                <c:pt idx="6">
                  <c:v>4.376E-2</c:v>
                </c:pt>
                <c:pt idx="7">
                  <c:v>0.14532</c:v>
                </c:pt>
                <c:pt idx="8">
                  <c:v>0.18415999999999999</c:v>
                </c:pt>
                <c:pt idx="9">
                  <c:v>0.12436</c:v>
                </c:pt>
                <c:pt idx="10">
                  <c:v>8.0360000000000001E-2</c:v>
                </c:pt>
                <c:pt idx="11">
                  <c:v>8.1360000000000002E-2</c:v>
                </c:pt>
                <c:pt idx="12">
                  <c:v>8.2200000000000009E-2</c:v>
                </c:pt>
                <c:pt idx="13">
                  <c:v>9.3680000000000013E-2</c:v>
                </c:pt>
                <c:pt idx="14">
                  <c:v>0.11692</c:v>
                </c:pt>
                <c:pt idx="15">
                  <c:v>9.6439999999999998E-2</c:v>
                </c:pt>
                <c:pt idx="16">
                  <c:v>0.15043999999999999</c:v>
                </c:pt>
                <c:pt idx="17">
                  <c:v>0.15615999999999999</c:v>
                </c:pt>
                <c:pt idx="18">
                  <c:v>0.20887999999999998</c:v>
                </c:pt>
                <c:pt idx="19">
                  <c:v>0.20912</c:v>
                </c:pt>
                <c:pt idx="20">
                  <c:v>0.222</c:v>
                </c:pt>
                <c:pt idx="21">
                  <c:v>0.25591999999999998</c:v>
                </c:pt>
                <c:pt idx="22">
                  <c:v>0.16019999999999998</c:v>
                </c:pt>
                <c:pt idx="23">
                  <c:v>0.12504000000000001</c:v>
                </c:pt>
                <c:pt idx="24">
                  <c:v>7.7519999999999992E-2</c:v>
                </c:pt>
                <c:pt idx="25">
                  <c:v>1.772E-2</c:v>
                </c:pt>
                <c:pt idx="26">
                  <c:v>6.7599999999999995E-3</c:v>
                </c:pt>
                <c:pt idx="27">
                  <c:v>7.4800000000000005E-3</c:v>
                </c:pt>
                <c:pt idx="28">
                  <c:v>1.3800000000000002E-2</c:v>
                </c:pt>
                <c:pt idx="29">
                  <c:v>3.9759999999999997E-2</c:v>
                </c:pt>
                <c:pt idx="30">
                  <c:v>7.664E-2</c:v>
                </c:pt>
                <c:pt idx="31">
                  <c:v>0.1462</c:v>
                </c:pt>
                <c:pt idx="32">
                  <c:v>0.1396</c:v>
                </c:pt>
                <c:pt idx="33">
                  <c:v>9.2280000000000001E-2</c:v>
                </c:pt>
                <c:pt idx="34">
                  <c:v>0.1103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19 01:00</c:v>
                </c:pt>
                <c:pt idx="1">
                  <c:v>17.09.19 02:00</c:v>
                </c:pt>
                <c:pt idx="2">
                  <c:v>17.09.19 03:00</c:v>
                </c:pt>
                <c:pt idx="3">
                  <c:v>17.09.19 04:00</c:v>
                </c:pt>
                <c:pt idx="4">
                  <c:v>17.09.19 05:00</c:v>
                </c:pt>
                <c:pt idx="5">
                  <c:v>17.09.19 06:00</c:v>
                </c:pt>
                <c:pt idx="6">
                  <c:v>17.09.19 07:00</c:v>
                </c:pt>
                <c:pt idx="7">
                  <c:v>17.09.19 08:00</c:v>
                </c:pt>
                <c:pt idx="8">
                  <c:v>17.09.19 09:00</c:v>
                </c:pt>
                <c:pt idx="9">
                  <c:v>17.09.19 10:00</c:v>
                </c:pt>
                <c:pt idx="10">
                  <c:v>17.09.19 11:00</c:v>
                </c:pt>
                <c:pt idx="11">
                  <c:v>17.09.19 12:00</c:v>
                </c:pt>
                <c:pt idx="12">
                  <c:v>17.09.19 13:00</c:v>
                </c:pt>
                <c:pt idx="13">
                  <c:v>17.09.19 14:00</c:v>
                </c:pt>
                <c:pt idx="14">
                  <c:v>17.09.19 15:00</c:v>
                </c:pt>
                <c:pt idx="15">
                  <c:v>17.09.19 16:00</c:v>
                </c:pt>
                <c:pt idx="16">
                  <c:v>17.09.19 17:00</c:v>
                </c:pt>
                <c:pt idx="17">
                  <c:v>17.09.19 18:00</c:v>
                </c:pt>
                <c:pt idx="18">
                  <c:v>17.09.19 19:00</c:v>
                </c:pt>
                <c:pt idx="19">
                  <c:v>17.09.19 20:00</c:v>
                </c:pt>
                <c:pt idx="20">
                  <c:v>17.09.19 21:00</c:v>
                </c:pt>
                <c:pt idx="21">
                  <c:v>17.09.19 22:00</c:v>
                </c:pt>
                <c:pt idx="22">
                  <c:v>17.09.19 23:00</c:v>
                </c:pt>
                <c:pt idx="23">
                  <c:v>18.09.19 00:00</c:v>
                </c:pt>
                <c:pt idx="24">
                  <c:v>18.09.19 01:00</c:v>
                </c:pt>
                <c:pt idx="25">
                  <c:v>18.09.19 02:00</c:v>
                </c:pt>
                <c:pt idx="26">
                  <c:v>18.09.19 03:00</c:v>
                </c:pt>
                <c:pt idx="27">
                  <c:v>18.09.19 04:00</c:v>
                </c:pt>
                <c:pt idx="28">
                  <c:v>18.09.19 05:00</c:v>
                </c:pt>
                <c:pt idx="29">
                  <c:v>18.09.19 07:00</c:v>
                </c:pt>
                <c:pt idx="30">
                  <c:v>18.09.19 08:00</c:v>
                </c:pt>
                <c:pt idx="31">
                  <c:v>18.09.19 09:00</c:v>
                </c:pt>
                <c:pt idx="32">
                  <c:v>18.09.19 10:00</c:v>
                </c:pt>
                <c:pt idx="33">
                  <c:v>18.09.19 11:00</c:v>
                </c:pt>
                <c:pt idx="34">
                  <c:v>18.09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1440000000000002E-3</c:v>
                </c:pt>
                <c:pt idx="1">
                  <c:v>5.1739999999999998E-3</c:v>
                </c:pt>
                <c:pt idx="2">
                  <c:v>4.96E-3</c:v>
                </c:pt>
                <c:pt idx="3">
                  <c:v>4.2560000000000002E-3</c:v>
                </c:pt>
                <c:pt idx="4">
                  <c:v>4.5659999999999997E-3</c:v>
                </c:pt>
                <c:pt idx="5">
                  <c:v>5.4060000000000002E-3</c:v>
                </c:pt>
                <c:pt idx="6">
                  <c:v>8.1499999999999993E-3</c:v>
                </c:pt>
                <c:pt idx="7">
                  <c:v>2.4954E-2</c:v>
                </c:pt>
                <c:pt idx="8">
                  <c:v>3.3655999999999998E-2</c:v>
                </c:pt>
                <c:pt idx="9">
                  <c:v>1.9736E-2</c:v>
                </c:pt>
                <c:pt idx="10">
                  <c:v>1.3266E-2</c:v>
                </c:pt>
                <c:pt idx="11">
                  <c:v>1.6354E-2</c:v>
                </c:pt>
                <c:pt idx="12">
                  <c:v>1.4744E-2</c:v>
                </c:pt>
                <c:pt idx="13">
                  <c:v>1.6696000000000003E-2</c:v>
                </c:pt>
                <c:pt idx="14">
                  <c:v>1.9713999999999999E-2</c:v>
                </c:pt>
                <c:pt idx="15">
                  <c:v>1.7809999999999999E-2</c:v>
                </c:pt>
                <c:pt idx="16">
                  <c:v>2.1503999999999999E-2</c:v>
                </c:pt>
                <c:pt idx="17">
                  <c:v>2.0469999999999999E-2</c:v>
                </c:pt>
                <c:pt idx="18">
                  <c:v>3.5686000000000002E-2</c:v>
                </c:pt>
                <c:pt idx="19">
                  <c:v>3.1586000000000003E-2</c:v>
                </c:pt>
                <c:pt idx="20">
                  <c:v>3.356E-2</c:v>
                </c:pt>
                <c:pt idx="21">
                  <c:v>4.7655999999999997E-2</c:v>
                </c:pt>
                <c:pt idx="22">
                  <c:v>2.7713999999999999E-2</c:v>
                </c:pt>
                <c:pt idx="23">
                  <c:v>1.4875999999999999E-2</c:v>
                </c:pt>
                <c:pt idx="24">
                  <c:v>1.2736000000000001E-2</c:v>
                </c:pt>
                <c:pt idx="25">
                  <c:v>6.6540000000000002E-3</c:v>
                </c:pt>
                <c:pt idx="26">
                  <c:v>5.7159999999999997E-3</c:v>
                </c:pt>
                <c:pt idx="27">
                  <c:v>5.3240000000000006E-3</c:v>
                </c:pt>
                <c:pt idx="28">
                  <c:v>4.47E-3</c:v>
                </c:pt>
                <c:pt idx="29">
                  <c:v>6.5840000000000004E-3</c:v>
                </c:pt>
                <c:pt idx="30">
                  <c:v>9.2560000000000003E-3</c:v>
                </c:pt>
                <c:pt idx="31">
                  <c:v>1.7156000000000001E-2</c:v>
                </c:pt>
                <c:pt idx="32">
                  <c:v>1.5156000000000001E-2</c:v>
                </c:pt>
                <c:pt idx="33">
                  <c:v>1.225E-2</c:v>
                </c:pt>
                <c:pt idx="34">
                  <c:v>1.3669999999999998E-2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19 01:00</c:v>
                </c:pt>
                <c:pt idx="1">
                  <c:v>17.09.19 02:00</c:v>
                </c:pt>
                <c:pt idx="2">
                  <c:v>17.09.19 03:00</c:v>
                </c:pt>
                <c:pt idx="3">
                  <c:v>17.09.19 04:00</c:v>
                </c:pt>
                <c:pt idx="4">
                  <c:v>17.09.19 05:00</c:v>
                </c:pt>
                <c:pt idx="5">
                  <c:v>17.09.19 06:00</c:v>
                </c:pt>
                <c:pt idx="6">
                  <c:v>17.09.19 07:00</c:v>
                </c:pt>
                <c:pt idx="7">
                  <c:v>17.09.19 08:00</c:v>
                </c:pt>
                <c:pt idx="8">
                  <c:v>17.09.19 09:00</c:v>
                </c:pt>
                <c:pt idx="9">
                  <c:v>17.09.19 10:00</c:v>
                </c:pt>
                <c:pt idx="10">
                  <c:v>17.09.19 11:00</c:v>
                </c:pt>
                <c:pt idx="11">
                  <c:v>17.09.19 12:00</c:v>
                </c:pt>
                <c:pt idx="12">
                  <c:v>17.09.19 13:00</c:v>
                </c:pt>
                <c:pt idx="13">
                  <c:v>17.09.19 14:00</c:v>
                </c:pt>
                <c:pt idx="14">
                  <c:v>17.09.19 15:00</c:v>
                </c:pt>
                <c:pt idx="15">
                  <c:v>17.09.19 16:00</c:v>
                </c:pt>
                <c:pt idx="16">
                  <c:v>17.09.19 17:00</c:v>
                </c:pt>
                <c:pt idx="17">
                  <c:v>17.09.19 18:00</c:v>
                </c:pt>
                <c:pt idx="18">
                  <c:v>17.09.19 19:00</c:v>
                </c:pt>
                <c:pt idx="19">
                  <c:v>17.09.19 20:00</c:v>
                </c:pt>
                <c:pt idx="20">
                  <c:v>17.09.19 21:00</c:v>
                </c:pt>
                <c:pt idx="21">
                  <c:v>17.09.19 22:00</c:v>
                </c:pt>
                <c:pt idx="22">
                  <c:v>17.09.19 23:00</c:v>
                </c:pt>
                <c:pt idx="23">
                  <c:v>18.09.19 00:00</c:v>
                </c:pt>
                <c:pt idx="24">
                  <c:v>18.09.19 01:00</c:v>
                </c:pt>
                <c:pt idx="25">
                  <c:v>18.09.19 02:00</c:v>
                </c:pt>
                <c:pt idx="26">
                  <c:v>18.09.19 03:00</c:v>
                </c:pt>
                <c:pt idx="27">
                  <c:v>18.09.19 04:00</c:v>
                </c:pt>
                <c:pt idx="28">
                  <c:v>18.09.19 05:00</c:v>
                </c:pt>
                <c:pt idx="29">
                  <c:v>18.09.19 07:00</c:v>
                </c:pt>
                <c:pt idx="30">
                  <c:v>18.09.19 08:00</c:v>
                </c:pt>
                <c:pt idx="31">
                  <c:v>18.09.19 09:00</c:v>
                </c:pt>
                <c:pt idx="32">
                  <c:v>18.09.19 10:00</c:v>
                </c:pt>
                <c:pt idx="33">
                  <c:v>18.09.19 11:00</c:v>
                </c:pt>
                <c:pt idx="34">
                  <c:v>18.09.19 12:00</c:v>
                </c:pt>
              </c:strCache>
            </c:strRef>
          </c:cat>
          <c:val>
            <c:numRef>
              <c:f>Лист1!$J$2:$J$37</c:f>
              <c:numCache>
                <c:formatCode>0.00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9.19 01:00</c:v>
                </c:pt>
                <c:pt idx="1">
                  <c:v>17.09.19 02:00</c:v>
                </c:pt>
                <c:pt idx="2">
                  <c:v>17.09.19 03:00</c:v>
                </c:pt>
                <c:pt idx="3">
                  <c:v>17.09.19 04:00</c:v>
                </c:pt>
                <c:pt idx="4">
                  <c:v>17.09.19 05:00</c:v>
                </c:pt>
                <c:pt idx="5">
                  <c:v>17.09.19 06:00</c:v>
                </c:pt>
                <c:pt idx="6">
                  <c:v>17.09.19 07:00</c:v>
                </c:pt>
                <c:pt idx="7">
                  <c:v>17.09.19 08:00</c:v>
                </c:pt>
                <c:pt idx="8">
                  <c:v>17.09.19 09:00</c:v>
                </c:pt>
                <c:pt idx="9">
                  <c:v>17.09.19 10:00</c:v>
                </c:pt>
                <c:pt idx="10">
                  <c:v>17.09.19 11:00</c:v>
                </c:pt>
                <c:pt idx="11">
                  <c:v>17.09.19 12:00</c:v>
                </c:pt>
                <c:pt idx="12">
                  <c:v>17.09.19 13:00</c:v>
                </c:pt>
                <c:pt idx="13">
                  <c:v>17.09.19 14:00</c:v>
                </c:pt>
                <c:pt idx="14">
                  <c:v>17.09.19 15:00</c:v>
                </c:pt>
                <c:pt idx="15">
                  <c:v>17.09.19 16:00</c:v>
                </c:pt>
                <c:pt idx="16">
                  <c:v>17.09.19 17:00</c:v>
                </c:pt>
                <c:pt idx="17">
                  <c:v>17.09.19 18:00</c:v>
                </c:pt>
                <c:pt idx="18">
                  <c:v>17.09.19 19:00</c:v>
                </c:pt>
                <c:pt idx="19">
                  <c:v>17.09.19 20:00</c:v>
                </c:pt>
                <c:pt idx="20">
                  <c:v>17.09.19 21:00</c:v>
                </c:pt>
                <c:pt idx="21">
                  <c:v>17.09.19 22:00</c:v>
                </c:pt>
                <c:pt idx="22">
                  <c:v>17.09.19 23:00</c:v>
                </c:pt>
                <c:pt idx="23">
                  <c:v>18.09.19 00:00</c:v>
                </c:pt>
                <c:pt idx="24">
                  <c:v>18.09.19 01:00</c:v>
                </c:pt>
                <c:pt idx="25">
                  <c:v>18.09.19 02:00</c:v>
                </c:pt>
                <c:pt idx="26">
                  <c:v>18.09.19 03:00</c:v>
                </c:pt>
                <c:pt idx="27">
                  <c:v>18.09.19 04:00</c:v>
                </c:pt>
                <c:pt idx="28">
                  <c:v>18.09.19 05:00</c:v>
                </c:pt>
                <c:pt idx="29">
                  <c:v>18.09.19 07:00</c:v>
                </c:pt>
                <c:pt idx="30">
                  <c:v>18.09.19 08:00</c:v>
                </c:pt>
                <c:pt idx="31">
                  <c:v>18.09.19 09:00</c:v>
                </c:pt>
                <c:pt idx="32">
                  <c:v>18.09.19 10:00</c:v>
                </c:pt>
                <c:pt idx="33">
                  <c:v>18.09.19 11:00</c:v>
                </c:pt>
                <c:pt idx="34">
                  <c:v>18.09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3939999999999996E-2</c:v>
                </c:pt>
                <c:pt idx="1">
                  <c:v>9.2780000000000001E-2</c:v>
                </c:pt>
                <c:pt idx="2">
                  <c:v>9.2719999999999997E-2</c:v>
                </c:pt>
                <c:pt idx="3">
                  <c:v>9.178E-2</c:v>
                </c:pt>
                <c:pt idx="4">
                  <c:v>9.1760000000000008E-2</c:v>
                </c:pt>
                <c:pt idx="5">
                  <c:v>9.2200000000000004E-2</c:v>
                </c:pt>
                <c:pt idx="6">
                  <c:v>9.196E-2</c:v>
                </c:pt>
                <c:pt idx="7">
                  <c:v>9.2659999999999992E-2</c:v>
                </c:pt>
                <c:pt idx="8">
                  <c:v>9.240000000000001E-2</c:v>
                </c:pt>
                <c:pt idx="9">
                  <c:v>9.3280000000000002E-2</c:v>
                </c:pt>
                <c:pt idx="10">
                  <c:v>9.2620000000000008E-2</c:v>
                </c:pt>
                <c:pt idx="11">
                  <c:v>9.2519999999999991E-2</c:v>
                </c:pt>
                <c:pt idx="12">
                  <c:v>9.2840000000000006E-2</c:v>
                </c:pt>
                <c:pt idx="13">
                  <c:v>9.2180000000000012E-2</c:v>
                </c:pt>
                <c:pt idx="14">
                  <c:v>9.0740000000000001E-2</c:v>
                </c:pt>
                <c:pt idx="15">
                  <c:v>9.0499999999999997E-2</c:v>
                </c:pt>
                <c:pt idx="16">
                  <c:v>9.0719999999999995E-2</c:v>
                </c:pt>
                <c:pt idx="17">
                  <c:v>9.0480000000000005E-2</c:v>
                </c:pt>
                <c:pt idx="18">
                  <c:v>9.0200000000000002E-2</c:v>
                </c:pt>
                <c:pt idx="19">
                  <c:v>9.0740000000000001E-2</c:v>
                </c:pt>
                <c:pt idx="20">
                  <c:v>9.0719999999999995E-2</c:v>
                </c:pt>
                <c:pt idx="21">
                  <c:v>9.1319999999999998E-2</c:v>
                </c:pt>
                <c:pt idx="22">
                  <c:v>9.1579999999999995E-2</c:v>
                </c:pt>
                <c:pt idx="23">
                  <c:v>9.0700000000000003E-2</c:v>
                </c:pt>
                <c:pt idx="24">
                  <c:v>9.0900000000000009E-2</c:v>
                </c:pt>
                <c:pt idx="25">
                  <c:v>9.128E-2</c:v>
                </c:pt>
                <c:pt idx="26">
                  <c:v>9.101999999999999E-2</c:v>
                </c:pt>
                <c:pt idx="27">
                  <c:v>9.0639999999999998E-2</c:v>
                </c:pt>
                <c:pt idx="28">
                  <c:v>9.1319999999999998E-2</c:v>
                </c:pt>
                <c:pt idx="29">
                  <c:v>9.1760000000000008E-2</c:v>
                </c:pt>
                <c:pt idx="30">
                  <c:v>9.1560000000000002E-2</c:v>
                </c:pt>
                <c:pt idx="31">
                  <c:v>9.1200000000000003E-2</c:v>
                </c:pt>
                <c:pt idx="32">
                  <c:v>9.4120000000000009E-2</c:v>
                </c:pt>
                <c:pt idx="33">
                  <c:v>9.2579999999999996E-2</c:v>
                </c:pt>
                <c:pt idx="34">
                  <c:v>9.040000000000000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4551624"/>
        <c:axId val="394552800"/>
      </c:lineChart>
      <c:catAx>
        <c:axId val="394551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455280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9455280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945516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396126620536064E-2"/>
          <c:y val="5.4820290320852748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4550448"/>
        <c:axId val="394552016"/>
      </c:barChart>
      <c:catAx>
        <c:axId val="394550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94552016"/>
        <c:crosses val="autoZero"/>
        <c:auto val="1"/>
        <c:lblAlgn val="ctr"/>
        <c:lblOffset val="100"/>
        <c:noMultiLvlLbl val="0"/>
      </c:catAx>
      <c:valAx>
        <c:axId val="39455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455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4041297935103243"/>
          <c:h val="0.891131975849957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F38FED-0D6D-4214-8DB2-05B8A15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15-08-28T09:47:00Z</cp:lastPrinted>
  <dcterms:created xsi:type="dcterms:W3CDTF">2019-09-18T09:24:00Z</dcterms:created>
  <dcterms:modified xsi:type="dcterms:W3CDTF">2019-09-18T09:24:00Z</dcterms:modified>
</cp:coreProperties>
</file>